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4CBC1C09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</w:t>
      </w:r>
      <w:r w:rsidRPr="00913FA3">
        <w:rPr>
          <w:b w:val="0"/>
        </w:rPr>
        <w:lastRenderedPageBreak/>
        <w:t xml:space="preserve">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lastRenderedPageBreak/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</w:t>
      </w:r>
      <w:bookmarkStart w:id="0" w:name="_GoBack"/>
      <w:bookmarkEnd w:id="0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rFonts w:hint="eastAsia"/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lastRenderedPageBreak/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8F3817">
        <w:fldChar w:fldCharType="begin"/>
      </w:r>
      <w:r w:rsidR="008F3817">
        <w:instrText xml:space="preserve"> HYPERLINK "https://github.com/kubernetes/kubernetes/blob/master/CHANGELOG/CHANGELOG-1.19.md" </w:instrText>
      </w:r>
      <w:r w:rsidR="008F3817">
        <w:fldChar w:fldCharType="separate"/>
      </w:r>
      <w:r>
        <w:rPr>
          <w:rStyle w:val="a3"/>
        </w:rPr>
        <w:t>https://github.com/kubernetes/kubernetes/blob/master/CHANGELOG/CHANGELOG-1.19.md</w:t>
      </w:r>
      <w:r w:rsidR="008F381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lastRenderedPageBreak/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</w:t>
      </w:r>
      <w:r w:rsidRPr="00A85B8B">
        <w:rPr>
          <w:strike/>
        </w:rPr>
        <w:lastRenderedPageBreak/>
        <w:t>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lastRenderedPageBreak/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lastRenderedPageBreak/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8F3817">
        <w:fldChar w:fldCharType="begin"/>
      </w:r>
      <w:r w:rsidR="008F3817">
        <w:instrText xml:space="preserve"> HYPERLINK "https://github.com/etcd-io/etcd/blob/master/Documentation/upgrades/upgrade_3_4.md" </w:instrText>
      </w:r>
      <w:r w:rsidR="008F3817">
        <w:fldChar w:fldCharType="separate"/>
      </w:r>
      <w:r>
        <w:rPr>
          <w:rStyle w:val="a3"/>
        </w:rPr>
        <w:t>https://github.com/etcd-io/etcd/blob/master/Documentation/upgrades/upgrade_3_4.md</w:t>
      </w:r>
      <w:r w:rsidR="008F381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lastRenderedPageBreak/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lastRenderedPageBreak/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lastRenderedPageBreak/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lastRenderedPageBreak/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lastRenderedPageBreak/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a3"/>
        </w:rPr>
        <w:t>https://github.com/kubernetes/dashboard</w:t>
      </w:r>
      <w: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8F3817">
        <w:fldChar w:fldCharType="begin"/>
      </w:r>
      <w:r w:rsidR="008F3817">
        <w:instrText xml:space="preserve"> HYPERLINK "https://192.168.20.10:30000" </w:instrText>
      </w:r>
      <w:r w:rsidR="008F381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8F381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lastRenderedPageBreak/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BECA" w14:textId="77777777" w:rsidR="00910CEE" w:rsidRDefault="00910CEE" w:rsidP="00422E05">
      <w:r>
        <w:separator/>
      </w:r>
    </w:p>
  </w:endnote>
  <w:endnote w:type="continuationSeparator" w:id="0">
    <w:p w14:paraId="0D099355" w14:textId="77777777" w:rsidR="00910CEE" w:rsidRDefault="00910CEE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0705" w14:textId="77777777" w:rsidR="00910CEE" w:rsidRDefault="00910CEE" w:rsidP="00422E05">
      <w:r>
        <w:separator/>
      </w:r>
    </w:p>
  </w:footnote>
  <w:footnote w:type="continuationSeparator" w:id="0">
    <w:p w14:paraId="3F178AF2" w14:textId="77777777" w:rsidR="00910CEE" w:rsidRDefault="00910CEE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1D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C503C"/>
    <w:rsid w:val="004D6BC2"/>
    <w:rsid w:val="004E5AC5"/>
    <w:rsid w:val="004F0F37"/>
    <w:rsid w:val="004F27A2"/>
    <w:rsid w:val="004F5E97"/>
    <w:rsid w:val="005106A8"/>
    <w:rsid w:val="00517332"/>
    <w:rsid w:val="00521B22"/>
    <w:rsid w:val="00522F6A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4246"/>
    <w:rsid w:val="00EB71A4"/>
    <w:rsid w:val="00ED160F"/>
    <w:rsid w:val="00ED33C3"/>
    <w:rsid w:val="00EE52A7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7B10-96A2-49FE-A8D6-E3E6941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32</TotalTime>
  <Pages>39</Pages>
  <Words>9218</Words>
  <Characters>52548</Characters>
  <Application>Microsoft Office Word</Application>
  <DocSecurity>0</DocSecurity>
  <Lines>437</Lines>
  <Paragraphs>123</Paragraphs>
  <ScaleCrop>false</ScaleCrop>
  <Company/>
  <LinksUpToDate>false</LinksUpToDate>
  <CharactersWithSpaces>6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39</cp:revision>
  <dcterms:created xsi:type="dcterms:W3CDTF">2020-02-25T12:32:00Z</dcterms:created>
  <dcterms:modified xsi:type="dcterms:W3CDTF">2020-09-16T09:23:00Z</dcterms:modified>
</cp:coreProperties>
</file>